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邸廷霖书画艺术专集</w:t>
      </w:r>
    </w:p>
    <w:p>
      <w:r>
        <w:t>作者：邸廷&lt;font color=Red&gt;霖&lt;/font&gt;书</w:t>
      </w:r>
    </w:p>
    <w:p>
      <w:r>
        <w:t>出版社：北京:中国文联出版社,2003.02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邸廷霖书画艺术专集 评论地址：https://www.jiaokey.com/book/detail/1328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